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18557BC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5776D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9011C">
        <w:rPr>
          <w:rFonts w:ascii="Times New Roman" w:hAnsi="Times New Roman" w:cs="Times New Roman"/>
          <w:b/>
          <w:sz w:val="24"/>
          <w:szCs w:val="24"/>
        </w:rPr>
        <w:t>внутренних перевозок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4D93A9F7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59011C">
        <w:rPr>
          <w:rFonts w:ascii="Times New Roman" w:hAnsi="Times New Roman" w:cs="Times New Roman"/>
          <w:b/>
          <w:sz w:val="24"/>
          <w:szCs w:val="24"/>
        </w:rPr>
        <w:t>План внутренних перевозок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70A4A5EF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F10DAB">
        <w:rPr>
          <w:rFonts w:ascii="Times New Roman" w:hAnsi="Times New Roman" w:cs="Times New Roman"/>
          <w:b/>
          <w:sz w:val="24"/>
          <w:szCs w:val="24"/>
        </w:rPr>
        <w:t>Планирование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59011C">
        <w:rPr>
          <w:rFonts w:ascii="Times New Roman" w:hAnsi="Times New Roman" w:cs="Times New Roman"/>
          <w:b/>
          <w:sz w:val="24"/>
          <w:szCs w:val="24"/>
        </w:rPr>
        <w:t>План</w:t>
      </w:r>
      <w:r w:rsidR="0059011C">
        <w:rPr>
          <w:rFonts w:ascii="Times New Roman" w:hAnsi="Times New Roman" w:cs="Times New Roman"/>
          <w:b/>
          <w:sz w:val="24"/>
          <w:szCs w:val="24"/>
        </w:rPr>
        <w:t>ы</w:t>
      </w:r>
      <w:bookmarkStart w:id="0" w:name="_GoBack"/>
      <w:bookmarkEnd w:id="0"/>
      <w:r w:rsidR="0059011C">
        <w:rPr>
          <w:rFonts w:ascii="Times New Roman" w:hAnsi="Times New Roman" w:cs="Times New Roman"/>
          <w:b/>
          <w:sz w:val="24"/>
          <w:szCs w:val="24"/>
        </w:rPr>
        <w:t xml:space="preserve"> внутренних перевоз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220D6BFE" w:rsidR="00D04AD2" w:rsidRDefault="00F10DAB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4C058" wp14:editId="5D2E5CC6">
            <wp:extent cx="5737647" cy="5327650"/>
            <wp:effectExtent l="190500" t="190500" r="187325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315" cy="53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5CCA6AA5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2284D">
        <w:rPr>
          <w:rFonts w:ascii="Times New Roman" w:hAnsi="Times New Roman" w:cs="Times New Roman"/>
          <w:b/>
          <w:sz w:val="24"/>
          <w:szCs w:val="24"/>
        </w:rPr>
        <w:t>План остатков оперативного учета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44EEDDE8" w14:textId="77777777" w:rsidR="005A6A8E" w:rsidRPr="005A6A8E" w:rsidRDefault="00A004AF" w:rsidP="005A6A8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C3536">
        <w:rPr>
          <w:rFonts w:ascii="Times New Roman" w:hAnsi="Times New Roman" w:cs="Times New Roman"/>
          <w:sz w:val="24"/>
          <w:szCs w:val="24"/>
        </w:rPr>
        <w:t>Заполнить данными</w:t>
      </w:r>
      <w:r w:rsidR="00952D31" w:rsidRPr="00CC3536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CC353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5A6A8E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CC3536" w:rsidRPr="005A6A8E">
        <w:rPr>
          <w:rFonts w:ascii="Times New Roman" w:hAnsi="Times New Roman" w:cs="Times New Roman"/>
          <w:sz w:val="24"/>
          <w:szCs w:val="24"/>
        </w:rPr>
        <w:t>.</w:t>
      </w:r>
    </w:p>
    <w:p w14:paraId="16414B68" w14:textId="00597724" w:rsidR="00312680" w:rsidRPr="005A6A8E" w:rsidRDefault="009D0C4D" w:rsidP="00086019">
      <w:pPr>
        <w:spacing w:line="36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3C3F2D" wp14:editId="472AB3EC">
            <wp:extent cx="5740400" cy="2629522"/>
            <wp:effectExtent l="190500" t="190500" r="184150" b="1905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4970" cy="2640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505B">
        <w:rPr>
          <w:noProof/>
        </w:rPr>
        <w:t xml:space="preserve"> </w:t>
      </w:r>
    </w:p>
    <w:p w14:paraId="306422E5" w14:textId="16D6E74F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3629A0">
        <w:rPr>
          <w:rFonts w:ascii="Times New Roman" w:hAnsi="Times New Roman" w:cs="Times New Roman"/>
          <w:i/>
          <w:sz w:val="24"/>
          <w:szCs w:val="24"/>
        </w:rPr>
        <w:t>Товары</w:t>
      </w:r>
      <w:r w:rsidR="00312680">
        <w:rPr>
          <w:rFonts w:ascii="Times New Roman" w:hAnsi="Times New Roman" w:cs="Times New Roman"/>
          <w:i/>
          <w:sz w:val="24"/>
          <w:szCs w:val="24"/>
        </w:rPr>
        <w:t>.</w:t>
      </w:r>
    </w:p>
    <w:p w14:paraId="3471CA07" w14:textId="0F7137A6" w:rsidR="00173DE6" w:rsidRPr="00173DE6" w:rsidRDefault="003629A0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7086FE" wp14:editId="4500DEDA">
            <wp:extent cx="5740400" cy="1084208"/>
            <wp:effectExtent l="190500" t="190500" r="184150" b="1924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649" cy="1093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33D1E" w14:textId="5BDB1FA5" w:rsidR="006C0270" w:rsidRDefault="006C0270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татус </w:t>
      </w:r>
      <w:r w:rsidR="003629A0">
        <w:rPr>
          <w:rFonts w:ascii="Times New Roman" w:hAnsi="Times New Roman" w:cs="Times New Roman"/>
          <w:b/>
          <w:sz w:val="24"/>
          <w:szCs w:val="24"/>
        </w:rPr>
        <w:t>Утвержде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90B37" w14:textId="4140D9A9" w:rsidR="00700A97" w:rsidRPr="00206E31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6C0270">
        <w:rPr>
          <w:rFonts w:ascii="Times New Roman" w:hAnsi="Times New Roman" w:cs="Times New Roman"/>
          <w:i/>
          <w:sz w:val="24"/>
          <w:szCs w:val="24"/>
        </w:rPr>
        <w:t>.</w:t>
      </w:r>
    </w:p>
    <w:p w14:paraId="3FFC30DB" w14:textId="7BB26B05" w:rsidR="00766EF4" w:rsidRDefault="00014D74" w:rsidP="00C26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</w:t>
      </w:r>
      <w:r w:rsidR="004D63BF" w:rsidRPr="004D63BF">
        <w:rPr>
          <w:rFonts w:ascii="Times New Roman" w:hAnsi="Times New Roman" w:cs="Times New Roman"/>
          <w:sz w:val="24"/>
          <w:szCs w:val="24"/>
        </w:rPr>
        <w:t>Ошибки не обнаружены.</w:t>
      </w:r>
    </w:p>
    <w:sectPr w:rsidR="00766EF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"/>
  </w:num>
  <w:num w:numId="16">
    <w:abstractNumId w:val="21"/>
  </w:num>
  <w:num w:numId="17">
    <w:abstractNumId w:val="10"/>
  </w:num>
  <w:num w:numId="18">
    <w:abstractNumId w:val="43"/>
  </w:num>
  <w:num w:numId="19">
    <w:abstractNumId w:val="25"/>
  </w:num>
  <w:num w:numId="20">
    <w:abstractNumId w:val="1"/>
  </w:num>
  <w:num w:numId="21">
    <w:abstractNumId w:val="16"/>
  </w:num>
  <w:num w:numId="22">
    <w:abstractNumId w:val="46"/>
  </w:num>
  <w:num w:numId="23">
    <w:abstractNumId w:val="32"/>
  </w:num>
  <w:num w:numId="24">
    <w:abstractNumId w:val="34"/>
  </w:num>
  <w:num w:numId="25">
    <w:abstractNumId w:val="23"/>
  </w:num>
  <w:num w:numId="26">
    <w:abstractNumId w:val="0"/>
  </w:num>
  <w:num w:numId="27">
    <w:abstractNumId w:val="12"/>
  </w:num>
  <w:num w:numId="28">
    <w:abstractNumId w:val="9"/>
  </w:num>
  <w:num w:numId="29">
    <w:abstractNumId w:val="45"/>
  </w:num>
  <w:num w:numId="30">
    <w:abstractNumId w:val="27"/>
  </w:num>
  <w:num w:numId="31">
    <w:abstractNumId w:val="38"/>
  </w:num>
  <w:num w:numId="32">
    <w:abstractNumId w:val="35"/>
  </w:num>
  <w:num w:numId="33">
    <w:abstractNumId w:val="37"/>
  </w:num>
  <w:num w:numId="34">
    <w:abstractNumId w:val="24"/>
  </w:num>
  <w:num w:numId="35">
    <w:abstractNumId w:val="36"/>
  </w:num>
  <w:num w:numId="36">
    <w:abstractNumId w:val="42"/>
  </w:num>
  <w:num w:numId="37">
    <w:abstractNumId w:val="31"/>
  </w:num>
  <w:num w:numId="38">
    <w:abstractNumId w:val="26"/>
  </w:num>
  <w:num w:numId="39">
    <w:abstractNumId w:val="44"/>
  </w:num>
  <w:num w:numId="40">
    <w:abstractNumId w:val="30"/>
  </w:num>
  <w:num w:numId="41">
    <w:abstractNumId w:val="29"/>
  </w:num>
  <w:num w:numId="42">
    <w:abstractNumId w:val="18"/>
  </w:num>
  <w:num w:numId="43">
    <w:abstractNumId w:val="5"/>
  </w:num>
  <w:num w:numId="44">
    <w:abstractNumId w:val="19"/>
  </w:num>
  <w:num w:numId="45">
    <w:abstractNumId w:val="33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1BDE"/>
    <w:rsid w:val="00014D74"/>
    <w:rsid w:val="0002386F"/>
    <w:rsid w:val="00040B29"/>
    <w:rsid w:val="00044ADD"/>
    <w:rsid w:val="00051686"/>
    <w:rsid w:val="00060978"/>
    <w:rsid w:val="00083909"/>
    <w:rsid w:val="00086019"/>
    <w:rsid w:val="000A3999"/>
    <w:rsid w:val="000B23D4"/>
    <w:rsid w:val="000B422E"/>
    <w:rsid w:val="000B43C5"/>
    <w:rsid w:val="000E3FE2"/>
    <w:rsid w:val="000E5263"/>
    <w:rsid w:val="000F3E35"/>
    <w:rsid w:val="000F6227"/>
    <w:rsid w:val="00110168"/>
    <w:rsid w:val="001122C7"/>
    <w:rsid w:val="001171EC"/>
    <w:rsid w:val="00126CAA"/>
    <w:rsid w:val="001417A8"/>
    <w:rsid w:val="001639EC"/>
    <w:rsid w:val="00164F05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F464E"/>
    <w:rsid w:val="002007BE"/>
    <w:rsid w:val="00203C0F"/>
    <w:rsid w:val="00206E31"/>
    <w:rsid w:val="002132E5"/>
    <w:rsid w:val="00213A55"/>
    <w:rsid w:val="002267D6"/>
    <w:rsid w:val="002344E4"/>
    <w:rsid w:val="00250EE6"/>
    <w:rsid w:val="002654E5"/>
    <w:rsid w:val="00285BAF"/>
    <w:rsid w:val="00293442"/>
    <w:rsid w:val="002945A8"/>
    <w:rsid w:val="002B1997"/>
    <w:rsid w:val="002B2E6A"/>
    <w:rsid w:val="002C0461"/>
    <w:rsid w:val="002C5CAD"/>
    <w:rsid w:val="002D4228"/>
    <w:rsid w:val="00300E73"/>
    <w:rsid w:val="00312680"/>
    <w:rsid w:val="00322CF5"/>
    <w:rsid w:val="00334525"/>
    <w:rsid w:val="003447F4"/>
    <w:rsid w:val="0035017B"/>
    <w:rsid w:val="00354EFD"/>
    <w:rsid w:val="003629A0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13B72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0AF4"/>
    <w:rsid w:val="0046696A"/>
    <w:rsid w:val="00480F17"/>
    <w:rsid w:val="00482081"/>
    <w:rsid w:val="004874C8"/>
    <w:rsid w:val="00495C49"/>
    <w:rsid w:val="00495D2E"/>
    <w:rsid w:val="00497731"/>
    <w:rsid w:val="004B1800"/>
    <w:rsid w:val="004C2318"/>
    <w:rsid w:val="004C3435"/>
    <w:rsid w:val="004C4F43"/>
    <w:rsid w:val="004D517B"/>
    <w:rsid w:val="004D63BF"/>
    <w:rsid w:val="004F21C0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4E4"/>
    <w:rsid w:val="00550E18"/>
    <w:rsid w:val="00567BB3"/>
    <w:rsid w:val="00573A28"/>
    <w:rsid w:val="00576F54"/>
    <w:rsid w:val="0059011C"/>
    <w:rsid w:val="00594BB9"/>
    <w:rsid w:val="00597D21"/>
    <w:rsid w:val="005A69B3"/>
    <w:rsid w:val="005A6A8E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64013"/>
    <w:rsid w:val="00682039"/>
    <w:rsid w:val="00682F43"/>
    <w:rsid w:val="00687A30"/>
    <w:rsid w:val="006967EF"/>
    <w:rsid w:val="006C01D4"/>
    <w:rsid w:val="006C0270"/>
    <w:rsid w:val="006C606A"/>
    <w:rsid w:val="006D514C"/>
    <w:rsid w:val="006E3225"/>
    <w:rsid w:val="006F2577"/>
    <w:rsid w:val="006F7B37"/>
    <w:rsid w:val="00700A97"/>
    <w:rsid w:val="00703397"/>
    <w:rsid w:val="00707160"/>
    <w:rsid w:val="0071030C"/>
    <w:rsid w:val="007132D8"/>
    <w:rsid w:val="00725721"/>
    <w:rsid w:val="00731F73"/>
    <w:rsid w:val="00732F24"/>
    <w:rsid w:val="007437D6"/>
    <w:rsid w:val="0074752D"/>
    <w:rsid w:val="00756354"/>
    <w:rsid w:val="0075748C"/>
    <w:rsid w:val="007609E0"/>
    <w:rsid w:val="007620E2"/>
    <w:rsid w:val="00762A15"/>
    <w:rsid w:val="00764838"/>
    <w:rsid w:val="00766EF4"/>
    <w:rsid w:val="00775270"/>
    <w:rsid w:val="007809F8"/>
    <w:rsid w:val="007815A5"/>
    <w:rsid w:val="00792D17"/>
    <w:rsid w:val="00794497"/>
    <w:rsid w:val="007C7D1A"/>
    <w:rsid w:val="007D36E8"/>
    <w:rsid w:val="007D465C"/>
    <w:rsid w:val="007E2E01"/>
    <w:rsid w:val="007E4B11"/>
    <w:rsid w:val="00803D81"/>
    <w:rsid w:val="00810D55"/>
    <w:rsid w:val="00820839"/>
    <w:rsid w:val="0082284D"/>
    <w:rsid w:val="00831AAE"/>
    <w:rsid w:val="00850206"/>
    <w:rsid w:val="00851565"/>
    <w:rsid w:val="00870C1E"/>
    <w:rsid w:val="0088272F"/>
    <w:rsid w:val="00886BE7"/>
    <w:rsid w:val="0089039E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5078"/>
    <w:rsid w:val="009A6D93"/>
    <w:rsid w:val="009A748E"/>
    <w:rsid w:val="009D0C4D"/>
    <w:rsid w:val="009D4F57"/>
    <w:rsid w:val="009F566D"/>
    <w:rsid w:val="00A004AF"/>
    <w:rsid w:val="00A23234"/>
    <w:rsid w:val="00A33DA6"/>
    <w:rsid w:val="00A60B15"/>
    <w:rsid w:val="00A65737"/>
    <w:rsid w:val="00A8216D"/>
    <w:rsid w:val="00A84419"/>
    <w:rsid w:val="00A90192"/>
    <w:rsid w:val="00A9262E"/>
    <w:rsid w:val="00AA791E"/>
    <w:rsid w:val="00AB2F1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485E"/>
    <w:rsid w:val="00BA50D1"/>
    <w:rsid w:val="00BA6BA8"/>
    <w:rsid w:val="00BC5D12"/>
    <w:rsid w:val="00BC70BE"/>
    <w:rsid w:val="00BD4A02"/>
    <w:rsid w:val="00BD5519"/>
    <w:rsid w:val="00BD7191"/>
    <w:rsid w:val="00BE5B39"/>
    <w:rsid w:val="00BE5F33"/>
    <w:rsid w:val="00BF2641"/>
    <w:rsid w:val="00C03DCC"/>
    <w:rsid w:val="00C1122B"/>
    <w:rsid w:val="00C11EF5"/>
    <w:rsid w:val="00C12ADD"/>
    <w:rsid w:val="00C26919"/>
    <w:rsid w:val="00C3057B"/>
    <w:rsid w:val="00C33400"/>
    <w:rsid w:val="00C33468"/>
    <w:rsid w:val="00C44F72"/>
    <w:rsid w:val="00C4505B"/>
    <w:rsid w:val="00C47079"/>
    <w:rsid w:val="00C506CF"/>
    <w:rsid w:val="00C72035"/>
    <w:rsid w:val="00C861AA"/>
    <w:rsid w:val="00C963FD"/>
    <w:rsid w:val="00CA1065"/>
    <w:rsid w:val="00CA6723"/>
    <w:rsid w:val="00CA69BF"/>
    <w:rsid w:val="00CB7EC5"/>
    <w:rsid w:val="00CC080E"/>
    <w:rsid w:val="00CC3536"/>
    <w:rsid w:val="00CC35F1"/>
    <w:rsid w:val="00CC74D4"/>
    <w:rsid w:val="00CD20DA"/>
    <w:rsid w:val="00CE12AD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5242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A4540"/>
    <w:rsid w:val="00DA78BB"/>
    <w:rsid w:val="00DD0F6C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5776D"/>
    <w:rsid w:val="00E81C66"/>
    <w:rsid w:val="00E92A17"/>
    <w:rsid w:val="00E94C31"/>
    <w:rsid w:val="00EA68E3"/>
    <w:rsid w:val="00EB21D1"/>
    <w:rsid w:val="00EB3F3E"/>
    <w:rsid w:val="00EB6A17"/>
    <w:rsid w:val="00EC3F58"/>
    <w:rsid w:val="00EC47A9"/>
    <w:rsid w:val="00ED2DA4"/>
    <w:rsid w:val="00EE4A32"/>
    <w:rsid w:val="00EE59C8"/>
    <w:rsid w:val="00F07E00"/>
    <w:rsid w:val="00F10DAB"/>
    <w:rsid w:val="00F23D4E"/>
    <w:rsid w:val="00F27C99"/>
    <w:rsid w:val="00F504FF"/>
    <w:rsid w:val="00F67485"/>
    <w:rsid w:val="00F811DD"/>
    <w:rsid w:val="00F926D3"/>
    <w:rsid w:val="00FB18BE"/>
    <w:rsid w:val="00FD0BED"/>
    <w:rsid w:val="00FD6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25F37-3523-4190-8368-7C32D5D8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9</cp:revision>
  <dcterms:created xsi:type="dcterms:W3CDTF">2023-02-06T11:36:00Z</dcterms:created>
  <dcterms:modified xsi:type="dcterms:W3CDTF">2023-02-06T11:48:00Z</dcterms:modified>
</cp:coreProperties>
</file>